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06401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110BC0F4" w:rsidR="002A431E" w:rsidRPr="008F48EB" w:rsidRDefault="002A42B1" w:rsidP="00207F7F">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C3297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207F7F">
              <w:rPr>
                <w:b w:val="0"/>
                <w:noProof/>
                <w:color w:val="000000" w:themeColor="text1"/>
                <w:sz w:val="26"/>
                <w:szCs w:val="26"/>
              </w:rPr>
              <w:t>285</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13878924" w:rsidR="002A431E" w:rsidRPr="005E005E" w:rsidRDefault="002A42B1" w:rsidP="00207F7F">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D8D45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207F7F">
              <w:rPr>
                <w:b w:val="0"/>
                <w:i/>
                <w:noProof/>
                <w:color w:val="000000" w:themeColor="text1"/>
                <w:szCs w:val="28"/>
              </w:rPr>
              <w:t xml:space="preserve"> 06</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207F7F">
              <w:rPr>
                <w:b w:val="0"/>
                <w:i/>
                <w:noProof/>
                <w:color w:val="000000" w:themeColor="text1"/>
                <w:szCs w:val="28"/>
              </w:rPr>
              <w:t>02</w:t>
            </w:r>
            <w:r w:rsidR="009A3399">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41454AB0"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D746C2" w:rsidRPr="00D746C2">
        <w:rPr>
          <w:b w:val="0"/>
          <w:noProof/>
          <w:color w:val="000000" w:themeColor="text1"/>
          <w:szCs w:val="28"/>
        </w:rPr>
        <w:t>Mua sắm thiết bị chuyển mạch 48 cổng</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29C539A4"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1A755A" w:rsidRPr="001A755A">
        <w:rPr>
          <w:b w:val="0"/>
          <w:noProof/>
          <w:color w:val="000000" w:themeColor="text1"/>
          <w:szCs w:val="28"/>
        </w:rPr>
        <w:t>Mua sắm thiết bị chuyển mạch 48 cổng</w:t>
      </w:r>
      <w:r w:rsidRPr="00A772EB">
        <w:rPr>
          <w:b w:val="0"/>
          <w:noProof/>
          <w:color w:val="000000" w:themeColor="text1"/>
          <w:szCs w:val="28"/>
        </w:rPr>
        <w:t>”.</w:t>
      </w:r>
    </w:p>
    <w:p w14:paraId="2DC3A6FE" w14:textId="6172EABD"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D83D45" w:rsidRPr="00BD5346">
        <w:rPr>
          <w:noProof/>
          <w:color w:val="000000" w:themeColor="text1"/>
          <w:szCs w:val="28"/>
        </w:rPr>
        <w:t>1</w:t>
      </w:r>
      <w:r w:rsidR="002635F0">
        <w:rPr>
          <w:noProof/>
          <w:color w:val="000000" w:themeColor="text1"/>
          <w:szCs w:val="28"/>
        </w:rPr>
        <w:t>3</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w:t>
      </w:r>
      <w:r w:rsidR="007D42BD" w:rsidRPr="00037DC1">
        <w:rPr>
          <w:rFonts w:eastAsia="Times New Roman"/>
          <w:b w:val="0"/>
          <w:szCs w:val="28"/>
        </w:rPr>
        <w:lastRenderedPageBreak/>
        <w:t>ngày kể từ khi Nhà thầu xuất trình đầy đủ các chứng từ theo yêu cầu như sau: 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3FD86AEA"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207F7F">
        <w:rPr>
          <w:b w:val="0"/>
          <w:i/>
          <w:color w:val="000000" w:themeColor="text1"/>
          <w:szCs w:val="28"/>
        </w:rPr>
        <w:t xml:space="preserve"> 285</w:t>
      </w:r>
      <w:r w:rsidRPr="001D6918">
        <w:rPr>
          <w:b w:val="0"/>
          <w:i/>
          <w:noProof/>
          <w:color w:val="000000" w:themeColor="text1"/>
          <w:szCs w:val="28"/>
          <w:lang w:val="vi-VN"/>
        </w:rPr>
        <w:t>/BV</w:t>
      </w:r>
      <w:r w:rsidR="007B1CDF">
        <w:rPr>
          <w:b w:val="0"/>
          <w:i/>
          <w:noProof/>
          <w:color w:val="000000" w:themeColor="text1"/>
          <w:szCs w:val="28"/>
        </w:rPr>
        <w:t xml:space="preserve">ĐKCL-CNTT ngày </w:t>
      </w:r>
      <w:r w:rsidR="00207F7F">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207F7F">
        <w:rPr>
          <w:b w:val="0"/>
          <w:i/>
          <w:noProof/>
          <w:color w:val="000000" w:themeColor="text1"/>
          <w:szCs w:val="28"/>
        </w:rPr>
        <w:t>02</w:t>
      </w:r>
      <w:r w:rsidR="003341B9">
        <w:rPr>
          <w:b w:val="0"/>
          <w:i/>
          <w:noProof/>
          <w:color w:val="000000" w:themeColor="text1"/>
          <w:szCs w:val="28"/>
        </w:rPr>
        <w:t xml:space="preserve"> </w:t>
      </w:r>
      <w:r>
        <w:rPr>
          <w:b w:val="0"/>
          <w:i/>
          <w:noProof/>
          <w:color w:val="000000" w:themeColor="text1"/>
          <w:szCs w:val="28"/>
        </w:rPr>
        <w:t>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6DEB107A" w:rsidR="00023932" w:rsidRPr="00023932" w:rsidRDefault="001F6DF2" w:rsidP="00023932">
            <w:pPr>
              <w:tabs>
                <w:tab w:val="left" w:pos="3375"/>
              </w:tabs>
              <w:spacing w:after="0" w:line="240" w:lineRule="auto"/>
              <w:rPr>
                <w:b w:val="0"/>
              </w:rPr>
            </w:pPr>
            <w:r w:rsidRPr="001F6DF2">
              <w:rPr>
                <w:b w:val="0"/>
              </w:rPr>
              <w:t>Thiết bị chuyển mạch 48 cổ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2777BB0B" w:rsidR="00023932" w:rsidRPr="00023932" w:rsidRDefault="001F6DF2" w:rsidP="00023932">
            <w:pPr>
              <w:tabs>
                <w:tab w:val="left" w:pos="3375"/>
              </w:tabs>
              <w:spacing w:after="0" w:line="240" w:lineRule="auto"/>
              <w:jc w:val="center"/>
              <w:rPr>
                <w:b w:val="0"/>
              </w:rPr>
            </w:pPr>
            <w:r>
              <w:rPr>
                <w:b w:val="0"/>
              </w:rPr>
              <w:t>0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4B9D7622" w:rsidR="00023932" w:rsidRPr="00023932" w:rsidRDefault="001F6DF2" w:rsidP="001F6DF2">
            <w:pPr>
              <w:tabs>
                <w:tab w:val="left" w:pos="3375"/>
              </w:tabs>
              <w:spacing w:after="0" w:line="240" w:lineRule="auto"/>
              <w:jc w:val="center"/>
              <w:rPr>
                <w:b w:val="0"/>
              </w:rPr>
            </w:pPr>
            <w:r>
              <w:rPr>
                <w:b w:val="0"/>
              </w:rPr>
              <w:t>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320FD5B3" w14:textId="77777777" w:rsidR="001F6DF2" w:rsidRPr="001F6DF2" w:rsidRDefault="001F6DF2" w:rsidP="001F6DF2">
            <w:pPr>
              <w:tabs>
                <w:tab w:val="left" w:pos="3375"/>
              </w:tabs>
              <w:spacing w:after="0" w:line="240" w:lineRule="auto"/>
              <w:rPr>
                <w:b w:val="0"/>
              </w:rPr>
            </w:pPr>
            <w:r w:rsidRPr="001F6DF2">
              <w:rPr>
                <w:b w:val="0"/>
              </w:rPr>
              <w:t>Loại thiết bị: Có chức năng quản lý, cấu hình</w:t>
            </w:r>
          </w:p>
          <w:p w14:paraId="2486119D" w14:textId="77777777" w:rsidR="001F6DF2" w:rsidRPr="001F6DF2" w:rsidRDefault="001F6DF2" w:rsidP="001F6DF2">
            <w:pPr>
              <w:tabs>
                <w:tab w:val="left" w:pos="3375"/>
              </w:tabs>
              <w:spacing w:after="0" w:line="240" w:lineRule="auto"/>
              <w:rPr>
                <w:b w:val="0"/>
              </w:rPr>
            </w:pPr>
            <w:r w:rsidRPr="001F6DF2">
              <w:rPr>
                <w:b w:val="0"/>
              </w:rPr>
              <w:t xml:space="preserve">Cổng kết nối: </w:t>
            </w:r>
          </w:p>
          <w:p w14:paraId="465E88DB" w14:textId="77777777" w:rsidR="001F6DF2" w:rsidRPr="001F6DF2" w:rsidRDefault="001F6DF2" w:rsidP="001F6DF2">
            <w:pPr>
              <w:tabs>
                <w:tab w:val="left" w:pos="3375"/>
              </w:tabs>
              <w:spacing w:after="0" w:line="240" w:lineRule="auto"/>
              <w:rPr>
                <w:b w:val="0"/>
              </w:rPr>
            </w:pPr>
            <w:r w:rsidRPr="001F6DF2">
              <w:rPr>
                <w:b w:val="0"/>
              </w:rPr>
              <w:t xml:space="preserve">- ≥ 48 10/100/1000 Base-T GbE Ports; </w:t>
            </w:r>
          </w:p>
          <w:p w14:paraId="33B504B6" w14:textId="77777777" w:rsidR="001F6DF2" w:rsidRPr="001F6DF2" w:rsidRDefault="001F6DF2" w:rsidP="001F6DF2">
            <w:pPr>
              <w:tabs>
                <w:tab w:val="left" w:pos="3375"/>
              </w:tabs>
              <w:spacing w:after="0" w:line="240" w:lineRule="auto"/>
              <w:rPr>
                <w:b w:val="0"/>
              </w:rPr>
            </w:pPr>
            <w:r w:rsidRPr="001F6DF2">
              <w:rPr>
                <w:b w:val="0"/>
              </w:rPr>
              <w:t>- ≥ 4 Gigabit Dual-Speed SFP+ (fiber) uplink ports</w:t>
            </w:r>
          </w:p>
          <w:p w14:paraId="42829B13" w14:textId="77777777" w:rsidR="001F6DF2" w:rsidRPr="001F6DF2" w:rsidRDefault="001F6DF2" w:rsidP="001F6DF2">
            <w:pPr>
              <w:tabs>
                <w:tab w:val="left" w:pos="3375"/>
              </w:tabs>
              <w:spacing w:after="0" w:line="240" w:lineRule="auto"/>
              <w:rPr>
                <w:b w:val="0"/>
              </w:rPr>
            </w:pPr>
            <w:r w:rsidRPr="001F6DF2">
              <w:rPr>
                <w:b w:val="0"/>
              </w:rPr>
              <w:t xml:space="preserve">Bộ nhớ: ≥ 512 MB SDRAM, ≥ 128 MB flash; </w:t>
            </w:r>
          </w:p>
          <w:p w14:paraId="27840364" w14:textId="77777777" w:rsidR="001F6DF2" w:rsidRPr="001F6DF2" w:rsidRDefault="001F6DF2" w:rsidP="001F6DF2">
            <w:pPr>
              <w:tabs>
                <w:tab w:val="left" w:pos="3375"/>
              </w:tabs>
              <w:spacing w:after="0" w:line="240" w:lineRule="auto"/>
              <w:rPr>
                <w:b w:val="0"/>
              </w:rPr>
            </w:pPr>
            <w:r w:rsidRPr="001F6DF2">
              <w:rPr>
                <w:b w:val="0"/>
              </w:rPr>
              <w:t>Hiệu suất:</w:t>
            </w:r>
          </w:p>
          <w:p w14:paraId="0E82E4DA" w14:textId="77777777" w:rsidR="001F6DF2" w:rsidRPr="001F6DF2" w:rsidRDefault="001F6DF2" w:rsidP="001F6DF2">
            <w:pPr>
              <w:tabs>
                <w:tab w:val="left" w:pos="3375"/>
              </w:tabs>
              <w:spacing w:after="0" w:line="240" w:lineRule="auto"/>
              <w:rPr>
                <w:b w:val="0"/>
              </w:rPr>
            </w:pPr>
            <w:r w:rsidRPr="001F6DF2">
              <w:rPr>
                <w:b w:val="0"/>
              </w:rPr>
              <w:t>- Switching Capacity: ≥ 176 Gbps</w:t>
            </w:r>
          </w:p>
          <w:p w14:paraId="4E924AA6" w14:textId="77777777" w:rsidR="001F6DF2" w:rsidRPr="001F6DF2" w:rsidRDefault="001F6DF2" w:rsidP="001F6DF2">
            <w:pPr>
              <w:tabs>
                <w:tab w:val="left" w:pos="3375"/>
              </w:tabs>
              <w:spacing w:after="0" w:line="240" w:lineRule="auto"/>
              <w:rPr>
                <w:b w:val="0"/>
              </w:rPr>
            </w:pPr>
            <w:r w:rsidRPr="001F6DF2">
              <w:rPr>
                <w:b w:val="0"/>
              </w:rPr>
              <w:t>- MAC address table: ≥ 32K</w:t>
            </w:r>
          </w:p>
          <w:p w14:paraId="5D4698C5" w14:textId="77777777" w:rsidR="001F6DF2" w:rsidRPr="001F6DF2" w:rsidRDefault="001F6DF2" w:rsidP="001F6DF2">
            <w:pPr>
              <w:tabs>
                <w:tab w:val="left" w:pos="3375"/>
              </w:tabs>
              <w:spacing w:after="0" w:line="240" w:lineRule="auto"/>
              <w:rPr>
                <w:b w:val="0"/>
              </w:rPr>
            </w:pPr>
            <w:r w:rsidRPr="001F6DF2">
              <w:rPr>
                <w:b w:val="0"/>
              </w:rPr>
              <w:t>Tính năng cơ bản: 802.1d Spanning tree, Loopback Detection, Multicast Filitering, IGMP Multicast Forwarding, MLD Multicast Forwarding, 802.1Q VLAN tagging, IPv4 DHCP Relay, ARP Inspection, Voice VLAN, IPv4 Settings, SSH Server, Telnet Server, SYSLOG.</w:t>
            </w:r>
          </w:p>
          <w:p w14:paraId="785FAEEE" w14:textId="77777777" w:rsidR="001F6DF2" w:rsidRPr="001F6DF2" w:rsidRDefault="001F6DF2" w:rsidP="001F6DF2">
            <w:pPr>
              <w:tabs>
                <w:tab w:val="left" w:pos="3375"/>
              </w:tabs>
              <w:spacing w:after="0" w:line="240" w:lineRule="auto"/>
              <w:rPr>
                <w:b w:val="0"/>
              </w:rPr>
            </w:pPr>
            <w:r w:rsidRPr="001F6DF2">
              <w:rPr>
                <w:b w:val="0"/>
              </w:rPr>
              <w:t>Nguồn hỗ trợ: 200 - 240 VAC</w:t>
            </w:r>
          </w:p>
          <w:p w14:paraId="09C6D9D9" w14:textId="77777777" w:rsidR="001F6DF2" w:rsidRPr="001F6DF2" w:rsidRDefault="001F6DF2" w:rsidP="001F6DF2">
            <w:pPr>
              <w:tabs>
                <w:tab w:val="left" w:pos="3375"/>
              </w:tabs>
              <w:spacing w:after="0" w:line="240" w:lineRule="auto"/>
              <w:rPr>
                <w:b w:val="0"/>
              </w:rPr>
            </w:pPr>
            <w:r w:rsidRPr="001F6DF2">
              <w:rPr>
                <w:b w:val="0"/>
              </w:rPr>
              <w:t>Quản lý thiết bị: Web browser, SNMP.</w:t>
            </w:r>
          </w:p>
          <w:p w14:paraId="2CA01733" w14:textId="77777777" w:rsidR="001F6DF2" w:rsidRPr="001F6DF2" w:rsidRDefault="001F6DF2" w:rsidP="001F6DF2">
            <w:pPr>
              <w:tabs>
                <w:tab w:val="left" w:pos="3375"/>
              </w:tabs>
              <w:spacing w:after="0" w:line="240" w:lineRule="auto"/>
              <w:rPr>
                <w:b w:val="0"/>
              </w:rPr>
            </w:pPr>
            <w:r w:rsidRPr="001F6DF2">
              <w:rPr>
                <w:b w:val="0"/>
              </w:rPr>
              <w:t>Lắp đặt: tương thích với tủ mạng chuẩn 19 inch, đã bao gồm bộ Rack Mount Kit.</w:t>
            </w:r>
          </w:p>
          <w:p w14:paraId="14A6D04E" w14:textId="77777777" w:rsidR="001F6DF2" w:rsidRPr="001F6DF2" w:rsidRDefault="001F6DF2" w:rsidP="001F6DF2">
            <w:pPr>
              <w:tabs>
                <w:tab w:val="left" w:pos="3375"/>
              </w:tabs>
              <w:spacing w:after="0" w:line="240" w:lineRule="auto"/>
              <w:rPr>
                <w:b w:val="0"/>
              </w:rPr>
            </w:pPr>
            <w:r w:rsidRPr="001F6DF2">
              <w:rPr>
                <w:b w:val="0"/>
              </w:rPr>
              <w:t>- Năm sản xuất: 2025 trở về sau.</w:t>
            </w:r>
          </w:p>
          <w:p w14:paraId="52DDE616" w14:textId="5E91EC78" w:rsidR="00023932" w:rsidRPr="00023932" w:rsidRDefault="001F6DF2" w:rsidP="001F6DF2">
            <w:pPr>
              <w:tabs>
                <w:tab w:val="left" w:pos="3375"/>
              </w:tabs>
              <w:spacing w:after="0" w:line="240" w:lineRule="auto"/>
              <w:rPr>
                <w:b w:val="0"/>
              </w:rPr>
            </w:pPr>
            <w:r w:rsidRPr="001F6DF2">
              <w:rPr>
                <w:b w:val="0"/>
              </w:rPr>
              <w:t>- Bảo hành: ≥ 12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1C0A8FAC"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207F7F">
        <w:rPr>
          <w:b w:val="0"/>
          <w:i/>
          <w:color w:val="000000" w:themeColor="text1"/>
          <w:szCs w:val="28"/>
        </w:rPr>
        <w:t>285</w:t>
      </w:r>
      <w:r w:rsidRPr="001D6918">
        <w:rPr>
          <w:b w:val="0"/>
          <w:i/>
          <w:noProof/>
          <w:color w:val="000000" w:themeColor="text1"/>
          <w:szCs w:val="28"/>
          <w:lang w:val="vi-VN"/>
        </w:rPr>
        <w:t>/BV</w:t>
      </w:r>
      <w:r>
        <w:rPr>
          <w:b w:val="0"/>
          <w:i/>
          <w:noProof/>
          <w:color w:val="000000" w:themeColor="text1"/>
          <w:szCs w:val="28"/>
        </w:rPr>
        <w:t>ĐKCL-CNTT ngày</w:t>
      </w:r>
      <w:r w:rsidR="007B1CDF">
        <w:rPr>
          <w:b w:val="0"/>
          <w:i/>
          <w:noProof/>
          <w:color w:val="000000" w:themeColor="text1"/>
          <w:szCs w:val="28"/>
        </w:rPr>
        <w:t xml:space="preserve"> </w:t>
      </w:r>
      <w:r w:rsidR="00207F7F">
        <w:rPr>
          <w:b w:val="0"/>
          <w:i/>
          <w:noProof/>
          <w:color w:val="000000" w:themeColor="text1"/>
          <w:szCs w:val="28"/>
        </w:rPr>
        <w:t>06</w:t>
      </w:r>
      <w:r w:rsidR="007B1CDF">
        <w:rPr>
          <w:b w:val="0"/>
          <w:i/>
          <w:noProof/>
          <w:color w:val="000000" w:themeColor="text1"/>
          <w:szCs w:val="28"/>
        </w:rPr>
        <w:t xml:space="preserve"> </w:t>
      </w:r>
      <w:r w:rsidRPr="001D6918">
        <w:rPr>
          <w:b w:val="0"/>
          <w:i/>
          <w:noProof/>
          <w:color w:val="000000" w:themeColor="text1"/>
          <w:szCs w:val="28"/>
        </w:rPr>
        <w:t xml:space="preserve">tháng </w:t>
      </w:r>
      <w:r w:rsidR="00207F7F">
        <w:rPr>
          <w:b w:val="0"/>
          <w:i/>
          <w:noProof/>
          <w:color w:val="000000" w:themeColor="text1"/>
          <w:szCs w:val="28"/>
        </w:rPr>
        <w:t>02</w:t>
      </w:r>
      <w:r w:rsidR="003341B9">
        <w:rPr>
          <w:b w:val="0"/>
          <w:i/>
          <w:noProof/>
          <w:color w:val="000000" w:themeColor="text1"/>
          <w:szCs w:val="28"/>
        </w:rPr>
        <w:t xml:space="preserve"> </w:t>
      </w:r>
      <w:r>
        <w:rPr>
          <w:b w:val="0"/>
          <w:i/>
          <w:noProof/>
          <w:color w:val="000000" w:themeColor="text1"/>
          <w:szCs w:val="28"/>
        </w:rPr>
        <w:t>năm</w:t>
      </w:r>
      <w:bookmarkStart w:id="0" w:name="_GoBack"/>
      <w:bookmarkEnd w:id="0"/>
      <w:r>
        <w:rPr>
          <w:b w:val="0"/>
          <w:i/>
          <w:noProof/>
          <w:color w:val="000000" w:themeColor="text1"/>
          <w:szCs w:val="28"/>
        </w:rPr>
        <w:t xml:space="preserve"> 20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6A66656E"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C349" w14:textId="77777777" w:rsidR="00DB4B67" w:rsidRDefault="00DB4B67" w:rsidP="00AC429B">
      <w:pPr>
        <w:spacing w:after="0" w:line="240" w:lineRule="auto"/>
      </w:pPr>
      <w:r>
        <w:separator/>
      </w:r>
    </w:p>
  </w:endnote>
  <w:endnote w:type="continuationSeparator" w:id="0">
    <w:p w14:paraId="311C075F" w14:textId="77777777" w:rsidR="00DB4B67" w:rsidRDefault="00DB4B67"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00D6" w14:textId="77777777" w:rsidR="00DB4B67" w:rsidRDefault="00DB4B67" w:rsidP="00AC429B">
      <w:pPr>
        <w:spacing w:after="0" w:line="240" w:lineRule="auto"/>
      </w:pPr>
      <w:r>
        <w:separator/>
      </w:r>
    </w:p>
  </w:footnote>
  <w:footnote w:type="continuationSeparator" w:id="0">
    <w:p w14:paraId="78E06E18" w14:textId="77777777" w:rsidR="00DB4B67" w:rsidRDefault="00DB4B67" w:rsidP="00AC429B">
      <w:pPr>
        <w:spacing w:after="0" w:line="240" w:lineRule="auto"/>
      </w:pPr>
      <w:r>
        <w:continuationSeparator/>
      </w:r>
    </w:p>
  </w:footnote>
  <w:footnote w:id="1">
    <w:p w14:paraId="663690FF" w14:textId="64C1AB88"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4E1CD2">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412E6"/>
    <w:rsid w:val="00050F9D"/>
    <w:rsid w:val="000534D5"/>
    <w:rsid w:val="00057738"/>
    <w:rsid w:val="00060FA2"/>
    <w:rsid w:val="00061C33"/>
    <w:rsid w:val="0006279E"/>
    <w:rsid w:val="00066849"/>
    <w:rsid w:val="00067B9D"/>
    <w:rsid w:val="00070C27"/>
    <w:rsid w:val="00070E0A"/>
    <w:rsid w:val="00072C5A"/>
    <w:rsid w:val="000753C3"/>
    <w:rsid w:val="000807BB"/>
    <w:rsid w:val="00083A7A"/>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A755A"/>
    <w:rsid w:val="001B40DE"/>
    <w:rsid w:val="001B4B2E"/>
    <w:rsid w:val="001B6364"/>
    <w:rsid w:val="001C3C41"/>
    <w:rsid w:val="001C42A0"/>
    <w:rsid w:val="001C6A10"/>
    <w:rsid w:val="001D2B2C"/>
    <w:rsid w:val="001D2C55"/>
    <w:rsid w:val="001D578A"/>
    <w:rsid w:val="001D580E"/>
    <w:rsid w:val="001D6918"/>
    <w:rsid w:val="001D6A51"/>
    <w:rsid w:val="001E48D1"/>
    <w:rsid w:val="001E5F60"/>
    <w:rsid w:val="001F1C2A"/>
    <w:rsid w:val="001F2105"/>
    <w:rsid w:val="001F2AB7"/>
    <w:rsid w:val="001F6DF2"/>
    <w:rsid w:val="00207F7F"/>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35F0"/>
    <w:rsid w:val="0026553C"/>
    <w:rsid w:val="002664BA"/>
    <w:rsid w:val="0027285D"/>
    <w:rsid w:val="00272FAD"/>
    <w:rsid w:val="00274735"/>
    <w:rsid w:val="00275B11"/>
    <w:rsid w:val="00281A61"/>
    <w:rsid w:val="0028440E"/>
    <w:rsid w:val="00291609"/>
    <w:rsid w:val="00292518"/>
    <w:rsid w:val="002958BF"/>
    <w:rsid w:val="002A2F9E"/>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341B9"/>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1CD2"/>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03206"/>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BF6A13"/>
    <w:rsid w:val="00C06E74"/>
    <w:rsid w:val="00C10B63"/>
    <w:rsid w:val="00C13E53"/>
    <w:rsid w:val="00C15215"/>
    <w:rsid w:val="00C2313C"/>
    <w:rsid w:val="00C27687"/>
    <w:rsid w:val="00C302A5"/>
    <w:rsid w:val="00C355AA"/>
    <w:rsid w:val="00C42CB1"/>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46C2"/>
    <w:rsid w:val="00D7758E"/>
    <w:rsid w:val="00D77C97"/>
    <w:rsid w:val="00D83D45"/>
    <w:rsid w:val="00D8615E"/>
    <w:rsid w:val="00D92597"/>
    <w:rsid w:val="00D92A6B"/>
    <w:rsid w:val="00DA02F6"/>
    <w:rsid w:val="00DA053F"/>
    <w:rsid w:val="00DA37B0"/>
    <w:rsid w:val="00DA47DE"/>
    <w:rsid w:val="00DA60AF"/>
    <w:rsid w:val="00DB0646"/>
    <w:rsid w:val="00DB4B67"/>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07773"/>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570FA"/>
    <w:rsid w:val="00F63383"/>
    <w:rsid w:val="00F661D4"/>
    <w:rsid w:val="00F6781F"/>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E2AC-8D5F-4F7A-A8B2-0E4DB7F3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15</cp:revision>
  <cp:lastPrinted>2026-02-06T04:30:00Z</cp:lastPrinted>
  <dcterms:created xsi:type="dcterms:W3CDTF">2025-02-04T07:30:00Z</dcterms:created>
  <dcterms:modified xsi:type="dcterms:W3CDTF">2026-02-06T04:30:00Z</dcterms:modified>
</cp:coreProperties>
</file>